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7B71" w14:textId="2C5B4AC9" w:rsidR="00A87142" w:rsidRPr="004D4020" w:rsidRDefault="00A87142" w:rsidP="00A87142">
      <w:pPr>
        <w:rPr>
          <w:rFonts w:ascii="Arial" w:hAnsi="Arial" w:cs="Arial"/>
          <w:bCs/>
          <w:sz w:val="20"/>
          <w:szCs w:val="20"/>
          <w:lang w:val="es-ES"/>
        </w:rPr>
      </w:pPr>
      <w:r w:rsidRPr="004D4020">
        <w:rPr>
          <w:rFonts w:ascii="Arial" w:hAnsi="Arial" w:cs="Arial"/>
          <w:bCs/>
          <w:sz w:val="20"/>
          <w:szCs w:val="20"/>
          <w:lang w:val="es-ES"/>
        </w:rPr>
        <w:t xml:space="preserve">Yopal, </w:t>
      </w:r>
      <w:r w:rsidR="00AD0BB4" w:rsidRPr="00AD0BB4">
        <w:rPr>
          <w:rFonts w:ascii="Arial" w:hAnsi="Arial" w:cs="Arial"/>
          <w:bCs/>
          <w:sz w:val="20"/>
          <w:szCs w:val="20"/>
          <w:lang w:val="es-ES"/>
        </w:rPr>
        <w:t>${</w:t>
      </w:r>
      <w:proofErr w:type="spellStart"/>
      <w:r w:rsidR="00AD0BB4" w:rsidRPr="00AD0BB4">
        <w:rPr>
          <w:rFonts w:ascii="Arial" w:hAnsi="Arial" w:cs="Arial"/>
          <w:bCs/>
          <w:sz w:val="20"/>
          <w:szCs w:val="20"/>
          <w:lang w:val="es-ES"/>
        </w:rPr>
        <w:t>fechacontrato</w:t>
      </w:r>
      <w:proofErr w:type="spellEnd"/>
      <w:r w:rsidR="00AD0BB4" w:rsidRPr="00AD0BB4">
        <w:rPr>
          <w:rFonts w:ascii="Arial" w:hAnsi="Arial" w:cs="Arial"/>
          <w:bCs/>
          <w:sz w:val="20"/>
          <w:szCs w:val="20"/>
          <w:lang w:val="es-ES"/>
        </w:rPr>
        <w:t>}</w:t>
      </w:r>
    </w:p>
    <w:p w14:paraId="4A4D3383" w14:textId="77777777" w:rsidR="00A91075" w:rsidRPr="004D4020" w:rsidRDefault="00A91075" w:rsidP="00C07EB7">
      <w:pPr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14:paraId="30E093FD" w14:textId="77777777" w:rsidR="00A91075" w:rsidRPr="004D4020" w:rsidRDefault="00A91075" w:rsidP="005C0A63">
      <w:pPr>
        <w:rPr>
          <w:rFonts w:ascii="Arial" w:hAnsi="Arial" w:cs="Arial"/>
          <w:bCs/>
          <w:sz w:val="20"/>
          <w:szCs w:val="20"/>
          <w:lang w:val="es-ES"/>
        </w:rPr>
      </w:pPr>
    </w:p>
    <w:p w14:paraId="4FECF65A" w14:textId="77777777" w:rsidR="004D4020" w:rsidRPr="004D4020" w:rsidRDefault="004D4020" w:rsidP="004D4020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3F14E943" w14:textId="77777777" w:rsidR="00983890" w:rsidRPr="002A2050" w:rsidRDefault="00983890" w:rsidP="00983890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 w:rsidRPr="002A2050">
        <w:rPr>
          <w:rFonts w:ascii="Arial" w:hAnsi="Arial" w:cs="Arial"/>
          <w:sz w:val="20"/>
          <w:szCs w:val="20"/>
        </w:rPr>
        <w:t>Señor(a)</w:t>
      </w:r>
      <w:r w:rsidRPr="002A20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98D4529" w14:textId="77777777" w:rsidR="00704113" w:rsidRDefault="00704113" w:rsidP="00704113">
      <w:pPr>
        <w:pStyle w:val="Sinespaciado"/>
        <w:rPr>
          <w:rFonts w:ascii="Arial" w:hAnsi="Arial" w:cs="Arial"/>
          <w:sz w:val="20"/>
          <w:szCs w:val="20"/>
          <w:lang w:eastAsia="es-ES"/>
        </w:rPr>
      </w:pPr>
      <w:bookmarkStart w:id="0" w:name="_Hlk158886492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nombre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 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apellido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</w:t>
      </w:r>
    </w:p>
    <w:p w14:paraId="04392285" w14:textId="13A636C8" w:rsidR="00401D63" w:rsidRDefault="00983890" w:rsidP="00401D63">
      <w:pPr>
        <w:pStyle w:val="Sinespaciado"/>
        <w:rPr>
          <w:rFonts w:ascii="Arial" w:hAnsi="Arial" w:cs="Arial"/>
          <w:sz w:val="20"/>
          <w:szCs w:val="20"/>
          <w:lang w:val="es-CO"/>
        </w:rPr>
      </w:pPr>
      <w:r w:rsidRPr="002A2050">
        <w:rPr>
          <w:rFonts w:ascii="Arial" w:hAnsi="Arial" w:cs="Arial"/>
          <w:sz w:val="20"/>
          <w:szCs w:val="20"/>
          <w:lang w:eastAsia="es-ES"/>
        </w:rPr>
        <w:t xml:space="preserve">C.C. </w:t>
      </w:r>
      <w:bookmarkEnd w:id="0"/>
      <w:r w:rsidR="00401D63"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="00401D63" w:rsidRPr="00401D63">
        <w:rPr>
          <w:rFonts w:ascii="Arial" w:hAnsi="Arial" w:cs="Arial"/>
          <w:sz w:val="20"/>
          <w:szCs w:val="20"/>
          <w:lang w:val="es-CO"/>
        </w:rPr>
        <w:t>numeroidentificacionproponente</w:t>
      </w:r>
      <w:proofErr w:type="spellEnd"/>
      <w:r w:rsidR="00401D63" w:rsidRPr="00401D63">
        <w:rPr>
          <w:rFonts w:ascii="Arial" w:hAnsi="Arial" w:cs="Arial"/>
          <w:sz w:val="20"/>
          <w:szCs w:val="20"/>
          <w:lang w:val="es-CO"/>
        </w:rPr>
        <w:t>}</w:t>
      </w:r>
      <w:r w:rsidR="00401D63">
        <w:rPr>
          <w:rFonts w:ascii="Arial" w:hAnsi="Arial" w:cs="Arial"/>
          <w:sz w:val="20"/>
          <w:szCs w:val="20"/>
          <w:lang w:val="es-CO"/>
        </w:rPr>
        <w:t xml:space="preserve"> de </w:t>
      </w:r>
      <w:r w:rsidR="00401D63"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="00401D63" w:rsidRPr="00401D63">
        <w:rPr>
          <w:rFonts w:ascii="Arial" w:hAnsi="Arial" w:cs="Arial"/>
          <w:sz w:val="20"/>
          <w:szCs w:val="20"/>
          <w:lang w:val="es-CO"/>
        </w:rPr>
        <w:t>municipiocedulaproponente</w:t>
      </w:r>
      <w:proofErr w:type="spellEnd"/>
      <w:r w:rsidR="00401D63" w:rsidRPr="00401D63">
        <w:rPr>
          <w:rFonts w:ascii="Arial" w:hAnsi="Arial" w:cs="Arial"/>
          <w:sz w:val="20"/>
          <w:szCs w:val="20"/>
          <w:lang w:val="es-CO"/>
        </w:rPr>
        <w:t>}</w:t>
      </w:r>
    </w:p>
    <w:p w14:paraId="50B2DC36" w14:textId="2D5734F6" w:rsidR="00594B7E" w:rsidRDefault="002C490F" w:rsidP="00983890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bookmarkStart w:id="1" w:name="_Hlk164840391"/>
      <w:r w:rsidR="00594B7E"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${</w:t>
      </w:r>
      <w:proofErr w:type="spellStart"/>
      <w:r w:rsidR="00594B7E"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direccionresidenciaproponente</w:t>
      </w:r>
      <w:proofErr w:type="spellEnd"/>
      <w:r w:rsidR="00594B7E"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}</w:t>
      </w:r>
      <w:bookmarkEnd w:id="1"/>
    </w:p>
    <w:p w14:paraId="0373A0D7" w14:textId="6445469D" w:rsidR="00983890" w:rsidRDefault="00983890" w:rsidP="00983890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547D2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eléfono: </w:t>
      </w:r>
      <w:bookmarkStart w:id="2" w:name="_Hlk164840402"/>
      <w:r w:rsidR="00594B7E"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${</w:t>
      </w:r>
      <w:proofErr w:type="spellStart"/>
      <w:r w:rsidR="00594B7E"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celularproponente</w:t>
      </w:r>
      <w:proofErr w:type="spellEnd"/>
      <w:r w:rsidR="00594B7E"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}</w:t>
      </w:r>
      <w:bookmarkEnd w:id="2"/>
    </w:p>
    <w:p w14:paraId="430AC289" w14:textId="05EE04D7" w:rsidR="00D341CF" w:rsidRDefault="00983890" w:rsidP="00983890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>
        <w:rPr>
          <w:rFonts w:ascii="Arial" w:hAnsi="Arial" w:cs="Arial"/>
          <w:sz w:val="20"/>
          <w:szCs w:val="20"/>
          <w:lang w:eastAsia="es-ES"/>
        </w:rPr>
        <w:t>a Ciudad</w:t>
      </w:r>
    </w:p>
    <w:p w14:paraId="5EFB7F99" w14:textId="77777777" w:rsidR="00983890" w:rsidRDefault="00983890" w:rsidP="00111DA9">
      <w:pPr>
        <w:jc w:val="right"/>
        <w:rPr>
          <w:rFonts w:ascii="Arial" w:hAnsi="Arial" w:cs="Arial"/>
          <w:b/>
          <w:sz w:val="20"/>
          <w:szCs w:val="20"/>
        </w:rPr>
      </w:pPr>
    </w:p>
    <w:p w14:paraId="4B105E2D" w14:textId="77777777" w:rsidR="00983890" w:rsidRDefault="00983890" w:rsidP="00111DA9">
      <w:pPr>
        <w:jc w:val="right"/>
        <w:rPr>
          <w:rFonts w:ascii="Arial" w:hAnsi="Arial" w:cs="Arial"/>
          <w:b/>
          <w:sz w:val="20"/>
          <w:szCs w:val="20"/>
        </w:rPr>
      </w:pPr>
    </w:p>
    <w:p w14:paraId="6C564685" w14:textId="715AFFB3" w:rsidR="00A91075" w:rsidRPr="004D4020" w:rsidRDefault="00A91075" w:rsidP="00111DA9">
      <w:pPr>
        <w:jc w:val="right"/>
        <w:rPr>
          <w:rFonts w:ascii="Arial" w:hAnsi="Arial" w:cs="Arial"/>
          <w:sz w:val="20"/>
          <w:szCs w:val="20"/>
        </w:rPr>
      </w:pPr>
      <w:r w:rsidRPr="004D4020">
        <w:rPr>
          <w:rFonts w:ascii="Arial" w:hAnsi="Arial" w:cs="Arial"/>
          <w:b/>
          <w:sz w:val="20"/>
          <w:szCs w:val="20"/>
        </w:rPr>
        <w:t>Ref</w:t>
      </w:r>
      <w:r w:rsidRPr="004D4020">
        <w:rPr>
          <w:rFonts w:ascii="Arial" w:hAnsi="Arial" w:cs="Arial"/>
          <w:sz w:val="20"/>
          <w:szCs w:val="20"/>
        </w:rPr>
        <w:t xml:space="preserve">. </w:t>
      </w:r>
      <w:r w:rsidR="00111DA9" w:rsidRPr="004D4020">
        <w:rPr>
          <w:rFonts w:ascii="Arial" w:hAnsi="Arial" w:cs="Arial"/>
          <w:sz w:val="20"/>
          <w:szCs w:val="20"/>
        </w:rPr>
        <w:t>COMUNICACIÓN DE ACEPTACIÓN DE LA PROPUESTA PRESENTADA.</w:t>
      </w:r>
    </w:p>
    <w:p w14:paraId="4FB0578A" w14:textId="77777777" w:rsidR="00111DA9" w:rsidRPr="004D4020" w:rsidRDefault="00111DA9" w:rsidP="00111DA9">
      <w:pPr>
        <w:jc w:val="right"/>
        <w:rPr>
          <w:rFonts w:ascii="Arial" w:hAnsi="Arial" w:cs="Arial"/>
          <w:sz w:val="20"/>
          <w:szCs w:val="20"/>
        </w:rPr>
      </w:pPr>
    </w:p>
    <w:p w14:paraId="44DC49C9" w14:textId="77777777" w:rsidR="00A91075" w:rsidRPr="004D4020" w:rsidRDefault="00A91075" w:rsidP="00C07EB7">
      <w:pPr>
        <w:jc w:val="both"/>
        <w:rPr>
          <w:rFonts w:ascii="Arial" w:hAnsi="Arial" w:cs="Arial"/>
          <w:sz w:val="20"/>
          <w:szCs w:val="20"/>
        </w:rPr>
      </w:pPr>
    </w:p>
    <w:p w14:paraId="52078C65" w14:textId="77777777" w:rsidR="00A91075" w:rsidRPr="004D4020" w:rsidRDefault="00A91075" w:rsidP="00C07EB7">
      <w:pPr>
        <w:jc w:val="both"/>
        <w:rPr>
          <w:rFonts w:ascii="Arial" w:hAnsi="Arial" w:cs="Arial"/>
          <w:sz w:val="20"/>
          <w:szCs w:val="20"/>
        </w:rPr>
      </w:pPr>
      <w:r w:rsidRPr="004D4020">
        <w:rPr>
          <w:rFonts w:ascii="Arial" w:hAnsi="Arial" w:cs="Arial"/>
          <w:sz w:val="20"/>
          <w:szCs w:val="20"/>
        </w:rPr>
        <w:t>Cordial saludo,</w:t>
      </w:r>
    </w:p>
    <w:p w14:paraId="1C27AFFA" w14:textId="77777777" w:rsidR="00111DA9" w:rsidRPr="004D4020" w:rsidRDefault="00111DA9" w:rsidP="00C07EB7">
      <w:pPr>
        <w:jc w:val="both"/>
        <w:rPr>
          <w:rFonts w:ascii="Arial" w:hAnsi="Arial" w:cs="Arial"/>
          <w:sz w:val="20"/>
          <w:szCs w:val="20"/>
        </w:rPr>
      </w:pPr>
    </w:p>
    <w:p w14:paraId="06A1D982" w14:textId="77777777" w:rsidR="00A91075" w:rsidRPr="004D4020" w:rsidRDefault="00A91075" w:rsidP="00C07EB7">
      <w:pPr>
        <w:jc w:val="both"/>
        <w:rPr>
          <w:rFonts w:ascii="Arial" w:hAnsi="Arial" w:cs="Arial"/>
          <w:sz w:val="20"/>
          <w:szCs w:val="20"/>
        </w:rPr>
      </w:pPr>
    </w:p>
    <w:p w14:paraId="0A220967" w14:textId="32E1BFFD" w:rsidR="00A91075" w:rsidRPr="004D4020" w:rsidRDefault="00A91075" w:rsidP="0072350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D4020">
        <w:rPr>
          <w:rFonts w:ascii="Arial" w:hAnsi="Arial" w:cs="Arial"/>
          <w:sz w:val="20"/>
          <w:szCs w:val="20"/>
        </w:rPr>
        <w:t>Por medio de</w:t>
      </w:r>
      <w:r w:rsidR="00111DA9" w:rsidRPr="004D4020">
        <w:rPr>
          <w:rFonts w:ascii="Arial" w:hAnsi="Arial" w:cs="Arial"/>
          <w:sz w:val="20"/>
          <w:szCs w:val="20"/>
        </w:rPr>
        <w:t>l</w:t>
      </w:r>
      <w:r w:rsidRPr="004D4020">
        <w:rPr>
          <w:rFonts w:ascii="Arial" w:hAnsi="Arial" w:cs="Arial"/>
          <w:sz w:val="20"/>
          <w:szCs w:val="20"/>
        </w:rPr>
        <w:t xml:space="preserve"> presente le informamos que </w:t>
      </w:r>
      <w:r w:rsidR="007C57FA" w:rsidRPr="004D4020">
        <w:rPr>
          <w:rFonts w:ascii="Arial" w:hAnsi="Arial" w:cs="Arial"/>
          <w:sz w:val="20"/>
          <w:szCs w:val="20"/>
        </w:rPr>
        <w:t>la</w:t>
      </w:r>
      <w:r w:rsidRPr="004D4020">
        <w:rPr>
          <w:rFonts w:ascii="Arial" w:hAnsi="Arial" w:cs="Arial"/>
          <w:sz w:val="20"/>
          <w:szCs w:val="20"/>
        </w:rPr>
        <w:t xml:space="preserve"> oferta </w:t>
      </w:r>
      <w:r w:rsidR="007C57FA" w:rsidRPr="004D4020">
        <w:rPr>
          <w:rFonts w:ascii="Arial" w:hAnsi="Arial" w:cs="Arial"/>
          <w:sz w:val="20"/>
          <w:szCs w:val="20"/>
        </w:rPr>
        <w:t xml:space="preserve">presentada por Usted </w:t>
      </w:r>
      <w:r w:rsidRPr="004D4020">
        <w:rPr>
          <w:rFonts w:ascii="Arial" w:hAnsi="Arial" w:cs="Arial"/>
          <w:sz w:val="20"/>
          <w:szCs w:val="20"/>
        </w:rPr>
        <w:t>dentro del proceso contractual cuyo objeto es</w:t>
      </w:r>
      <w:r w:rsidRPr="004D4020">
        <w:rPr>
          <w:rFonts w:ascii="Arial" w:hAnsi="Arial" w:cs="Arial"/>
          <w:sz w:val="20"/>
          <w:szCs w:val="20"/>
          <w:lang w:val="es-MX"/>
        </w:rPr>
        <w:t>:</w:t>
      </w:r>
      <w:r w:rsidRPr="004D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3" w:name="_Hlk164840868"/>
      <w:r w:rsidR="00293F19" w:rsidRPr="00293F19">
        <w:rPr>
          <w:rFonts w:ascii="Arial" w:hAnsi="Arial" w:cs="Arial"/>
          <w:b/>
          <w:sz w:val="20"/>
          <w:szCs w:val="20"/>
        </w:rPr>
        <w:t>${</w:t>
      </w:r>
      <w:proofErr w:type="spellStart"/>
      <w:r w:rsidR="00293F19" w:rsidRPr="00293F19">
        <w:rPr>
          <w:rFonts w:ascii="Arial" w:hAnsi="Arial" w:cs="Arial"/>
          <w:b/>
          <w:sz w:val="20"/>
          <w:szCs w:val="20"/>
        </w:rPr>
        <w:t>objetocontratoep</w:t>
      </w:r>
      <w:proofErr w:type="spellEnd"/>
      <w:r w:rsidR="00293F19" w:rsidRPr="00293F19">
        <w:rPr>
          <w:rFonts w:ascii="Arial" w:hAnsi="Arial" w:cs="Arial"/>
          <w:b/>
          <w:sz w:val="20"/>
          <w:szCs w:val="20"/>
        </w:rPr>
        <w:t>}</w:t>
      </w:r>
      <w:bookmarkEnd w:id="3"/>
      <w:r w:rsidR="0006564C" w:rsidRPr="004D4020">
        <w:rPr>
          <w:rFonts w:ascii="Arial" w:hAnsi="Arial" w:cs="Arial"/>
          <w:sz w:val="20"/>
          <w:szCs w:val="20"/>
        </w:rPr>
        <w:t xml:space="preserve">, </w:t>
      </w:r>
      <w:r w:rsidRPr="004D4020">
        <w:rPr>
          <w:rFonts w:ascii="Arial" w:eastAsia="Times New Roman" w:hAnsi="Arial" w:cs="Arial"/>
          <w:color w:val="000000"/>
          <w:sz w:val="20"/>
          <w:szCs w:val="20"/>
        </w:rPr>
        <w:t>fue</w:t>
      </w:r>
      <w:r w:rsidRPr="004D4020">
        <w:rPr>
          <w:rFonts w:ascii="Arial" w:hAnsi="Arial" w:cs="Arial"/>
          <w:sz w:val="20"/>
          <w:szCs w:val="20"/>
        </w:rPr>
        <w:t xml:space="preserve"> aceptada de conformidad con las condiciones establecidas en la propuesta.</w:t>
      </w:r>
      <w:r w:rsidRPr="004D402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6CF583C" w14:textId="77777777" w:rsidR="00A91075" w:rsidRPr="004D4020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B78C8E4" w14:textId="77777777" w:rsidR="00A91075" w:rsidRPr="004D4020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D4020">
        <w:rPr>
          <w:rFonts w:ascii="Arial" w:eastAsia="Times New Roman" w:hAnsi="Arial" w:cs="Arial"/>
          <w:sz w:val="20"/>
          <w:szCs w:val="20"/>
          <w:lang w:val="es-ES" w:eastAsia="es-ES"/>
        </w:rPr>
        <w:t>Se precisa, que el proponente acepta que estarán a su cargo todos los impuestos, tasas y contribuciones establecidos por las diferentes autoridades nacionales, departamentales o municipales, y dentro de estos mismos niveles territoriales, los impuestos, tasas y contribuciones establecidos por las diferentes autoridades, que afecten el contrato y las actividades que de él se deriven.</w:t>
      </w:r>
    </w:p>
    <w:p w14:paraId="13BFBD87" w14:textId="77777777" w:rsidR="00A91075" w:rsidRPr="004D4020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DD6B0B2" w14:textId="28FB0A8C" w:rsidR="00A91075" w:rsidRPr="004D4020" w:rsidRDefault="00A91075" w:rsidP="00C07EB7">
      <w:pPr>
        <w:jc w:val="both"/>
        <w:rPr>
          <w:rFonts w:ascii="Arial" w:hAnsi="Arial" w:cs="Arial"/>
          <w:sz w:val="20"/>
          <w:szCs w:val="20"/>
        </w:rPr>
      </w:pPr>
      <w:r w:rsidRPr="004D402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</w:t>
      </w:r>
      <w:r w:rsidR="00106233" w:rsidRPr="004D402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é</w:t>
      </w:r>
      <w:r w:rsidRPr="004D402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rmino para suscripción de contrato</w:t>
      </w:r>
      <w:r w:rsidRPr="004D402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s </w:t>
      </w:r>
      <w:r w:rsidRPr="004D4020">
        <w:rPr>
          <w:rFonts w:ascii="Arial" w:hAnsi="Arial" w:cs="Arial"/>
          <w:sz w:val="20"/>
          <w:szCs w:val="20"/>
        </w:rPr>
        <w:t>permitimos invitar</w:t>
      </w:r>
      <w:r w:rsidR="00106233" w:rsidRPr="004D4020">
        <w:rPr>
          <w:rFonts w:ascii="Arial" w:hAnsi="Arial" w:cs="Arial"/>
          <w:sz w:val="20"/>
          <w:szCs w:val="20"/>
        </w:rPr>
        <w:t>la</w:t>
      </w:r>
      <w:r w:rsidRPr="004D4020">
        <w:rPr>
          <w:rFonts w:ascii="Arial" w:hAnsi="Arial" w:cs="Arial"/>
          <w:sz w:val="20"/>
          <w:szCs w:val="20"/>
        </w:rPr>
        <w:t xml:space="preserve"> a suscribir el contrato en la oficina Asesora Jurídica y de Contratación de Unitrópico, en un plazo no mayor a 3 días hábiles, de no hacerlo en el término establecido se procederá a Rechazar la propuesta.</w:t>
      </w:r>
    </w:p>
    <w:p w14:paraId="70456F88" w14:textId="77777777" w:rsidR="00A91075" w:rsidRPr="004D4020" w:rsidRDefault="00A91075" w:rsidP="00C07EB7">
      <w:pPr>
        <w:jc w:val="both"/>
        <w:rPr>
          <w:rFonts w:ascii="Arial" w:hAnsi="Arial" w:cs="Arial"/>
          <w:sz w:val="20"/>
          <w:szCs w:val="20"/>
        </w:rPr>
      </w:pPr>
    </w:p>
    <w:p w14:paraId="32D4B090" w14:textId="77777777" w:rsidR="00A91075" w:rsidRPr="004D4020" w:rsidRDefault="00A91075" w:rsidP="00C07EB7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4D4020">
        <w:rPr>
          <w:rFonts w:ascii="Arial" w:hAnsi="Arial" w:cs="Arial"/>
          <w:sz w:val="20"/>
          <w:szCs w:val="20"/>
        </w:rPr>
        <w:t>Atentamente,</w:t>
      </w:r>
    </w:p>
    <w:p w14:paraId="24865D67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51BA1122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6A302196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400073D9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6C69260B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18E56883" w14:textId="77777777" w:rsidR="00A91075" w:rsidRPr="004D4020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1E65B00D" w14:textId="3006CC90" w:rsidR="00466136" w:rsidRPr="00704113" w:rsidRDefault="00D666D3" w:rsidP="00983890">
      <w:pPr>
        <w:shd w:val="clear" w:color="auto" w:fill="FFFFFF"/>
        <w:rPr>
          <w:rFonts w:ascii="Arial" w:eastAsia="Times New Roman" w:hAnsi="Arial" w:cs="Arial"/>
          <w:b/>
          <w:sz w:val="20"/>
          <w:szCs w:val="20"/>
        </w:rPr>
      </w:pPr>
      <w:bookmarkStart w:id="4" w:name="_Hlk164840997"/>
      <w:r>
        <w:rPr>
          <w:rFonts w:ascii="Arial" w:eastAsia="Times New Roman" w:hAnsi="Arial" w:cs="Arial"/>
          <w:b/>
          <w:sz w:val="20"/>
          <w:szCs w:val="20"/>
        </w:rPr>
        <w:t>ALEXIS FERLEY BOHORQUEZ</w:t>
      </w:r>
    </w:p>
    <w:p w14:paraId="1955A7DA" w14:textId="7433B9F2" w:rsidR="00466136" w:rsidRPr="00704113" w:rsidRDefault="00D666D3" w:rsidP="00983890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5" w:name="_Hlk164841013"/>
      <w:bookmarkEnd w:id="4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fe Oficina Asesora Jurídica Y Contratación</w:t>
      </w:r>
    </w:p>
    <w:bookmarkEnd w:id="5"/>
    <w:p w14:paraId="368909CF" w14:textId="7A8D49D0" w:rsidR="00111DA9" w:rsidRPr="00704113" w:rsidRDefault="00983890" w:rsidP="00983890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  <w:r w:rsidRPr="00704113">
        <w:rPr>
          <w:rFonts w:ascii="Arial" w:eastAsia="Times New Roman" w:hAnsi="Arial" w:cs="Arial"/>
          <w:b/>
          <w:bCs/>
          <w:sz w:val="20"/>
          <w:szCs w:val="20"/>
        </w:rPr>
        <w:t>UNITRÓPICO</w:t>
      </w:r>
    </w:p>
    <w:p w14:paraId="2B3EE2DB" w14:textId="1AAFAFDC" w:rsidR="00A91075" w:rsidRPr="004D4020" w:rsidRDefault="00A91075" w:rsidP="00DA6D2E">
      <w:pPr>
        <w:ind w:left="2832" w:hanging="2832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1180E2F" w14:textId="77777777" w:rsidR="00A91075" w:rsidRPr="004D4020" w:rsidRDefault="00A91075" w:rsidP="00DA6D2E">
      <w:pPr>
        <w:ind w:left="2832" w:hanging="2832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50C4CA1" w14:textId="77777777" w:rsidR="00153D59" w:rsidRPr="006B736D" w:rsidRDefault="00153D59" w:rsidP="00153D59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Proyectó: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nombre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 -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cargo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</w:t>
      </w:r>
    </w:p>
    <w:p w14:paraId="03E485C6" w14:textId="77777777" w:rsidR="00153D59" w:rsidRPr="00FB1F56" w:rsidRDefault="00153D59" w:rsidP="00153D59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Revisó: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FANNY YANETH LOPEZ BARRERA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–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PROFESIONAL ESPECIALIZADO</w:t>
      </w:r>
    </w:p>
    <w:p w14:paraId="35A5D2BE" w14:textId="7ADAA776" w:rsidR="00A91075" w:rsidRPr="00111DA9" w:rsidRDefault="00A91075" w:rsidP="00D43F99">
      <w:pPr>
        <w:pStyle w:val="Sinespaciado"/>
        <w:rPr>
          <w:rFonts w:ascii="Arial" w:hAnsi="Arial" w:cs="Arial"/>
          <w:sz w:val="20"/>
          <w:szCs w:val="20"/>
        </w:rPr>
      </w:pPr>
    </w:p>
    <w:sectPr w:rsidR="00A91075" w:rsidRPr="00111DA9" w:rsidSect="00A0702C">
      <w:headerReference w:type="default" r:id="rId8"/>
      <w:pgSz w:w="12240" w:h="15840"/>
      <w:pgMar w:top="1701" w:right="1418" w:bottom="1985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1BC0" w14:textId="77777777" w:rsidR="00182D3E" w:rsidRDefault="00182D3E" w:rsidP="00023C8D">
      <w:r>
        <w:separator/>
      </w:r>
    </w:p>
  </w:endnote>
  <w:endnote w:type="continuationSeparator" w:id="0">
    <w:p w14:paraId="00050B31" w14:textId="77777777" w:rsidR="00182D3E" w:rsidRDefault="00182D3E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C55D" w14:textId="77777777" w:rsidR="00182D3E" w:rsidRDefault="00182D3E" w:rsidP="00023C8D">
      <w:r>
        <w:separator/>
      </w:r>
    </w:p>
  </w:footnote>
  <w:footnote w:type="continuationSeparator" w:id="0">
    <w:p w14:paraId="069296B0" w14:textId="77777777" w:rsidR="00182D3E" w:rsidRDefault="00182D3E" w:rsidP="0002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7F86" w14:textId="77777777" w:rsidR="00023C8D" w:rsidRDefault="00F858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75D144" wp14:editId="30EA0268">
          <wp:simplePos x="0" y="0"/>
          <wp:positionH relativeFrom="column">
            <wp:posOffset>-908685</wp:posOffset>
          </wp:positionH>
          <wp:positionV relativeFrom="paragraph">
            <wp:posOffset>-25400</wp:posOffset>
          </wp:positionV>
          <wp:extent cx="7457951" cy="10020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951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2366CE"/>
    <w:multiLevelType w:val="hybridMultilevel"/>
    <w:tmpl w:val="71068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D"/>
    <w:rsid w:val="00023C8D"/>
    <w:rsid w:val="00026387"/>
    <w:rsid w:val="0006564C"/>
    <w:rsid w:val="000665F4"/>
    <w:rsid w:val="00071208"/>
    <w:rsid w:val="00084B33"/>
    <w:rsid w:val="000A26BD"/>
    <w:rsid w:val="000F3B6A"/>
    <w:rsid w:val="00106233"/>
    <w:rsid w:val="00111DA9"/>
    <w:rsid w:val="0011477D"/>
    <w:rsid w:val="00143ECE"/>
    <w:rsid w:val="00150D86"/>
    <w:rsid w:val="00153D59"/>
    <w:rsid w:val="00182D3E"/>
    <w:rsid w:val="001A500D"/>
    <w:rsid w:val="00240193"/>
    <w:rsid w:val="00287CF0"/>
    <w:rsid w:val="00293F19"/>
    <w:rsid w:val="002C15DA"/>
    <w:rsid w:val="002C3E86"/>
    <w:rsid w:val="002C490F"/>
    <w:rsid w:val="003F72A0"/>
    <w:rsid w:val="00401D63"/>
    <w:rsid w:val="00402702"/>
    <w:rsid w:val="004153CF"/>
    <w:rsid w:val="00442F3D"/>
    <w:rsid w:val="00466136"/>
    <w:rsid w:val="004901DC"/>
    <w:rsid w:val="004B4C8C"/>
    <w:rsid w:val="004D4020"/>
    <w:rsid w:val="004E6096"/>
    <w:rsid w:val="00511454"/>
    <w:rsid w:val="00525168"/>
    <w:rsid w:val="0057442A"/>
    <w:rsid w:val="00580F3B"/>
    <w:rsid w:val="00594B7E"/>
    <w:rsid w:val="005C0A63"/>
    <w:rsid w:val="005D3E48"/>
    <w:rsid w:val="00627B08"/>
    <w:rsid w:val="00662BAA"/>
    <w:rsid w:val="006D1D66"/>
    <w:rsid w:val="006F73A9"/>
    <w:rsid w:val="00704113"/>
    <w:rsid w:val="0072350D"/>
    <w:rsid w:val="0076274D"/>
    <w:rsid w:val="0078446A"/>
    <w:rsid w:val="007B24C8"/>
    <w:rsid w:val="007B450C"/>
    <w:rsid w:val="007C57FA"/>
    <w:rsid w:val="007F086E"/>
    <w:rsid w:val="00804E5E"/>
    <w:rsid w:val="0090348A"/>
    <w:rsid w:val="00983890"/>
    <w:rsid w:val="009F3FFE"/>
    <w:rsid w:val="00A03B2F"/>
    <w:rsid w:val="00A0702C"/>
    <w:rsid w:val="00A32A47"/>
    <w:rsid w:val="00A65787"/>
    <w:rsid w:val="00A87142"/>
    <w:rsid w:val="00A91075"/>
    <w:rsid w:val="00AD0BB4"/>
    <w:rsid w:val="00AE1E42"/>
    <w:rsid w:val="00B122F7"/>
    <w:rsid w:val="00B336BC"/>
    <w:rsid w:val="00B61E09"/>
    <w:rsid w:val="00B65669"/>
    <w:rsid w:val="00BD1429"/>
    <w:rsid w:val="00C07EB7"/>
    <w:rsid w:val="00C54B3B"/>
    <w:rsid w:val="00CF5F1B"/>
    <w:rsid w:val="00D341CF"/>
    <w:rsid w:val="00D43F99"/>
    <w:rsid w:val="00D666D3"/>
    <w:rsid w:val="00DA6D2E"/>
    <w:rsid w:val="00E33D21"/>
    <w:rsid w:val="00E70CC5"/>
    <w:rsid w:val="00F06FA8"/>
    <w:rsid w:val="00F75CA0"/>
    <w:rsid w:val="00F8582C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8228"/>
  <w15:chartTrackingRefBased/>
  <w15:docId w15:val="{AEAF90FD-1656-5749-BA7A-2CE3CF9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Prrafodelista">
    <w:name w:val="List Paragraph"/>
    <w:basedOn w:val="Normal"/>
    <w:link w:val="PrrafodelistaCar"/>
    <w:uiPriority w:val="34"/>
    <w:qFormat/>
    <w:rsid w:val="00C07EB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7EB7"/>
    <w:rPr>
      <w:rFonts w:ascii="Calibri" w:eastAsia="Calibri" w:hAnsi="Calibri" w:cs="Calibri"/>
      <w:sz w:val="22"/>
      <w:szCs w:val="22"/>
      <w:lang w:eastAsia="es-CO"/>
    </w:rPr>
  </w:style>
  <w:style w:type="paragraph" w:customStyle="1" w:styleId="Default">
    <w:name w:val="Default"/>
    <w:rsid w:val="00C07EB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eastAsia="es-CO"/>
    </w:rPr>
  </w:style>
  <w:style w:type="paragraph" w:styleId="Sinespaciado">
    <w:name w:val="No Spacing"/>
    <w:uiPriority w:val="1"/>
    <w:qFormat/>
    <w:rsid w:val="0078446A"/>
    <w:rPr>
      <w:rFonts w:ascii="Calibri" w:eastAsia="Calibri" w:hAnsi="Calibri" w:cs="Calibri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52A2-7EC8-48B0-B9E3-B4D17EE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s García</cp:lastModifiedBy>
  <cp:revision>25</cp:revision>
  <cp:lastPrinted>2023-08-10T14:36:00Z</cp:lastPrinted>
  <dcterms:created xsi:type="dcterms:W3CDTF">2024-01-31T22:50:00Z</dcterms:created>
  <dcterms:modified xsi:type="dcterms:W3CDTF">2024-09-04T16:53:00Z</dcterms:modified>
</cp:coreProperties>
</file>